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33" w:rsidRDefault="008B1033" w:rsidP="008B1033">
      <w:pPr>
        <w:tabs>
          <w:tab w:val="center" w:pos="4536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  <w:r w:rsidRPr="008B1033">
        <w:rPr>
          <w:rFonts w:ascii="Times New Roman" w:hAnsi="Times New Roman" w:cs="Times New Roman"/>
          <w:b/>
          <w:color w:val="943634" w:themeColor="accent2" w:themeShade="BF"/>
          <w:sz w:val="36"/>
        </w:rPr>
        <w:t>WYPRAWKA SZKOLNA 2022/2023 KLASA II</w:t>
      </w:r>
      <w:r w:rsidR="00BA49E2">
        <w:rPr>
          <w:rFonts w:ascii="Times New Roman" w:hAnsi="Times New Roman" w:cs="Times New Roman"/>
          <w:b/>
          <w:color w:val="943634" w:themeColor="accent2" w:themeShade="BF"/>
          <w:sz w:val="36"/>
        </w:rPr>
        <w:t xml:space="preserve"> </w:t>
      </w:r>
      <w:proofErr w:type="spellStart"/>
      <w:r w:rsidR="00BA49E2">
        <w:rPr>
          <w:rFonts w:ascii="Times New Roman" w:hAnsi="Times New Roman" w:cs="Times New Roman"/>
          <w:b/>
          <w:color w:val="943634" w:themeColor="accent2" w:themeShade="BF"/>
          <w:sz w:val="36"/>
        </w:rPr>
        <w:t>A,B</w:t>
      </w:r>
      <w:proofErr w:type="spellEnd"/>
    </w:p>
    <w:p w:rsidR="00BA49E2" w:rsidRPr="008B1033" w:rsidRDefault="00BA49E2" w:rsidP="008B1033">
      <w:pPr>
        <w:tabs>
          <w:tab w:val="center" w:pos="4536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</w:p>
    <w:p w:rsidR="00635F9E" w:rsidRPr="00D133F7" w:rsidRDefault="008B1033" w:rsidP="008B1033">
      <w:pPr>
        <w:tabs>
          <w:tab w:val="center" w:pos="4536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62230</wp:posOffset>
            </wp:positionV>
            <wp:extent cx="1924050" cy="1771650"/>
            <wp:effectExtent l="19050" t="0" r="0" b="0"/>
            <wp:wrapNone/>
            <wp:docPr id="2" name="Obraz 4" descr="NOWY PLAN LEKCJI NA MAJ I CZERWIEC – Szkoła Podstawowa w Bier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Y PLAN LEKCJI NA MAJ I CZERWIEC – Szkoła Podstawowa w Bierkow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7CA" w:rsidRPr="00D133F7">
        <w:rPr>
          <w:rFonts w:ascii="Times New Roman" w:hAnsi="Times New Roman" w:cs="Times New Roman"/>
          <w:b/>
          <w:sz w:val="24"/>
          <w:u w:val="single"/>
        </w:rPr>
        <w:t>Piórnik:</w:t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5837CA" w:rsidRPr="00D133F7" w:rsidRDefault="005837CA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dwa ołówki</w:t>
      </w:r>
    </w:p>
    <w:p w:rsidR="005837CA" w:rsidRPr="00D133F7" w:rsidRDefault="005837CA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gumka</w:t>
      </w:r>
    </w:p>
    <w:p w:rsidR="005837CA" w:rsidRPr="00D133F7" w:rsidRDefault="005837CA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temperówka</w:t>
      </w:r>
      <w:r w:rsidR="008B1033">
        <w:rPr>
          <w:rFonts w:ascii="Times New Roman" w:hAnsi="Times New Roman" w:cs="Times New Roman"/>
        </w:rPr>
        <w:t xml:space="preserve"> z pojemnikiem</w:t>
      </w:r>
    </w:p>
    <w:p w:rsidR="005837CA" w:rsidRPr="00D133F7" w:rsidRDefault="005837CA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kredki ołówkowe</w:t>
      </w:r>
    </w:p>
    <w:p w:rsidR="005837CA" w:rsidRPr="00D133F7" w:rsidRDefault="005837CA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linijka</w:t>
      </w:r>
    </w:p>
    <w:p w:rsidR="005837CA" w:rsidRPr="00D133F7" w:rsidRDefault="001E751B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ej w sztyfcie </w:t>
      </w:r>
    </w:p>
    <w:p w:rsidR="005837CA" w:rsidRDefault="005837CA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nożyczki z zaokrąglonymi końcami</w:t>
      </w:r>
    </w:p>
    <w:p w:rsidR="008B1033" w:rsidRPr="00D133F7" w:rsidRDefault="008B1033" w:rsidP="0058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zki – kolorowe znaczniki</w:t>
      </w:r>
    </w:p>
    <w:p w:rsidR="005837CA" w:rsidRPr="00D133F7" w:rsidRDefault="005837CA">
      <w:pPr>
        <w:rPr>
          <w:rFonts w:ascii="Times New Roman" w:hAnsi="Times New Roman" w:cs="Times New Roman"/>
          <w:b/>
          <w:u w:val="single"/>
        </w:rPr>
      </w:pPr>
      <w:r w:rsidRPr="00D133F7">
        <w:rPr>
          <w:rFonts w:ascii="Times New Roman" w:hAnsi="Times New Roman" w:cs="Times New Roman"/>
          <w:b/>
          <w:sz w:val="24"/>
          <w:u w:val="single"/>
        </w:rPr>
        <w:t>Zeszyty:</w:t>
      </w:r>
    </w:p>
    <w:p w:rsidR="005837CA" w:rsidRPr="00D133F7" w:rsidRDefault="005837CA" w:rsidP="0058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do eduk</w:t>
      </w:r>
      <w:r w:rsidR="008B1033">
        <w:rPr>
          <w:rFonts w:ascii="Times New Roman" w:hAnsi="Times New Roman" w:cs="Times New Roman"/>
        </w:rPr>
        <w:t>acji polonistycznej w 3 linie 16</w:t>
      </w:r>
      <w:r w:rsidRPr="00D133F7">
        <w:rPr>
          <w:rFonts w:ascii="Times New Roman" w:hAnsi="Times New Roman" w:cs="Times New Roman"/>
        </w:rPr>
        <w:t xml:space="preserve"> k.</w:t>
      </w:r>
      <w:r w:rsidR="008B1033">
        <w:rPr>
          <w:rFonts w:ascii="Times New Roman" w:hAnsi="Times New Roman" w:cs="Times New Roman"/>
        </w:rPr>
        <w:t xml:space="preserve"> (format A5, </w:t>
      </w:r>
      <w:r w:rsidRPr="00D133F7">
        <w:rPr>
          <w:rFonts w:ascii="Times New Roman" w:hAnsi="Times New Roman" w:cs="Times New Roman"/>
        </w:rPr>
        <w:t>z czerwoną linią bez marginesu)</w:t>
      </w:r>
    </w:p>
    <w:p w:rsidR="005837CA" w:rsidRPr="00D133F7" w:rsidRDefault="00F106C3" w:rsidP="0058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języka angielskiego – w kratkę 32 k.</w:t>
      </w:r>
      <w:r w:rsidR="008B1033">
        <w:rPr>
          <w:rFonts w:ascii="Times New Roman" w:hAnsi="Times New Roman" w:cs="Times New Roman"/>
        </w:rPr>
        <w:t xml:space="preserve"> (format A5)</w:t>
      </w:r>
    </w:p>
    <w:p w:rsidR="005837CA" w:rsidRPr="00D133F7" w:rsidRDefault="005837CA" w:rsidP="0058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 xml:space="preserve">do edukacji </w:t>
      </w:r>
      <w:r w:rsidR="008B1033">
        <w:rPr>
          <w:rFonts w:ascii="Times New Roman" w:hAnsi="Times New Roman" w:cs="Times New Roman"/>
        </w:rPr>
        <w:t>matematycznej – w kratkę 16 k. (format A5,</w:t>
      </w:r>
      <w:r w:rsidRPr="00D133F7">
        <w:rPr>
          <w:rFonts w:ascii="Times New Roman" w:hAnsi="Times New Roman" w:cs="Times New Roman"/>
        </w:rPr>
        <w:t xml:space="preserve"> bez marginesu)</w:t>
      </w:r>
    </w:p>
    <w:p w:rsidR="005837CA" w:rsidRDefault="005837CA" w:rsidP="0058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 xml:space="preserve">zeszyt do korespondencji </w:t>
      </w:r>
      <w:r w:rsidR="00F106C3">
        <w:rPr>
          <w:rFonts w:ascii="Times New Roman" w:hAnsi="Times New Roman" w:cs="Times New Roman"/>
        </w:rPr>
        <w:t>– w kratkę</w:t>
      </w:r>
    </w:p>
    <w:p w:rsidR="001E751B" w:rsidRDefault="001E751B" w:rsidP="0058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 do religii – w kratkę 32k.</w:t>
      </w:r>
      <w:r w:rsidR="008B1033">
        <w:rPr>
          <w:rFonts w:ascii="Times New Roman" w:hAnsi="Times New Roman" w:cs="Times New Roman"/>
        </w:rPr>
        <w:t xml:space="preserve"> (format A5)</w:t>
      </w:r>
    </w:p>
    <w:p w:rsidR="008B1033" w:rsidRPr="00D133F7" w:rsidRDefault="008B1033" w:rsidP="0058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 do dyktanda – w 3 linie 16k. (format A5)</w:t>
      </w:r>
    </w:p>
    <w:p w:rsidR="005837CA" w:rsidRPr="00D133F7" w:rsidRDefault="00BA49E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49530</wp:posOffset>
            </wp:positionV>
            <wp:extent cx="1952625" cy="1924050"/>
            <wp:effectExtent l="228600" t="209550" r="200025" b="190500"/>
            <wp:wrapNone/>
            <wp:docPr id="29" name="Obraz 29" descr="C:\Users\Dom\Desktop\depositphotos_24212581-stock-illustration-colored-pencils-cartoon-with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\Desktop\depositphotos_24212581-stock-illustration-colored-pencils-cartoon-with-scho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55603">
                      <a:off x="0" y="0"/>
                      <a:ext cx="1952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7CA" w:rsidRPr="00D133F7">
        <w:rPr>
          <w:rFonts w:ascii="Times New Roman" w:hAnsi="Times New Roman" w:cs="Times New Roman"/>
          <w:b/>
          <w:sz w:val="24"/>
          <w:u w:val="single"/>
        </w:rPr>
        <w:t>Plastyka</w:t>
      </w:r>
      <w:r w:rsidR="00FF427F">
        <w:rPr>
          <w:rFonts w:ascii="Times New Roman" w:hAnsi="Times New Roman" w:cs="Times New Roman"/>
          <w:b/>
          <w:sz w:val="24"/>
          <w:u w:val="single"/>
        </w:rPr>
        <w:t xml:space="preserve"> (pomoce, które będą w szkole)</w:t>
      </w:r>
      <w:r w:rsidR="005837CA" w:rsidRPr="00D133F7">
        <w:rPr>
          <w:rFonts w:ascii="Times New Roman" w:hAnsi="Times New Roman" w:cs="Times New Roman"/>
          <w:b/>
          <w:sz w:val="24"/>
          <w:u w:val="single"/>
        </w:rPr>
        <w:t>:</w:t>
      </w:r>
    </w:p>
    <w:p w:rsidR="005837CA" w:rsidRPr="00D133F7" w:rsidRDefault="005837CA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2 bloki techniczne białe A4</w:t>
      </w:r>
    </w:p>
    <w:p w:rsidR="005837CA" w:rsidRPr="00D133F7" w:rsidRDefault="005837CA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2 bloki techniczne kolorowe A4</w:t>
      </w:r>
    </w:p>
    <w:p w:rsidR="005837CA" w:rsidRPr="00D133F7" w:rsidRDefault="005837CA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farby plakatowe, pędzelki o różnej grubości, kubeczek</w:t>
      </w:r>
      <w:r w:rsidR="00D133F7" w:rsidRPr="00D133F7">
        <w:rPr>
          <w:rFonts w:ascii="Times New Roman" w:hAnsi="Times New Roman" w:cs="Times New Roman"/>
        </w:rPr>
        <w:t xml:space="preserve"> na wodę</w:t>
      </w:r>
    </w:p>
    <w:p w:rsidR="00D133F7" w:rsidRPr="00D133F7" w:rsidRDefault="00D133F7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plastelina</w:t>
      </w:r>
    </w:p>
    <w:p w:rsidR="00D133F7" w:rsidRPr="00D133F7" w:rsidRDefault="00D133F7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wycinanki</w:t>
      </w:r>
    </w:p>
    <w:p w:rsidR="00D133F7" w:rsidRDefault="00D133F7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 xml:space="preserve">kredki </w:t>
      </w:r>
      <w:proofErr w:type="spellStart"/>
      <w:r w:rsidRPr="00D133F7">
        <w:rPr>
          <w:rFonts w:ascii="Times New Roman" w:hAnsi="Times New Roman" w:cs="Times New Roman"/>
        </w:rPr>
        <w:t>Bambino</w:t>
      </w:r>
      <w:proofErr w:type="spellEnd"/>
    </w:p>
    <w:p w:rsidR="008B1033" w:rsidRDefault="008B1033" w:rsidP="0058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aki</w:t>
      </w:r>
    </w:p>
    <w:p w:rsidR="00BA324F" w:rsidRDefault="001E751B" w:rsidP="00BA324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steczki nawilżające</w:t>
      </w:r>
    </w:p>
    <w:p w:rsidR="00F106C3" w:rsidRPr="00BA324F" w:rsidRDefault="00F106C3" w:rsidP="00BA324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steczki higieniczne wyciągane</w:t>
      </w:r>
    </w:p>
    <w:p w:rsidR="00D133F7" w:rsidRPr="00D133F7" w:rsidRDefault="00D133F7" w:rsidP="00D133F7">
      <w:pPr>
        <w:rPr>
          <w:rFonts w:ascii="Times New Roman" w:hAnsi="Times New Roman" w:cs="Times New Roman"/>
          <w:b/>
          <w:sz w:val="24"/>
          <w:u w:val="single"/>
        </w:rPr>
      </w:pPr>
      <w:r w:rsidRPr="00D133F7">
        <w:rPr>
          <w:rFonts w:ascii="Times New Roman" w:hAnsi="Times New Roman" w:cs="Times New Roman"/>
          <w:b/>
          <w:sz w:val="24"/>
          <w:u w:val="single"/>
        </w:rPr>
        <w:t>Inne:</w:t>
      </w:r>
      <w:r w:rsidR="00FF427F" w:rsidRPr="00FF427F">
        <w:rPr>
          <w:noProof/>
          <w:lang w:eastAsia="pl-PL"/>
        </w:rPr>
        <w:t xml:space="preserve"> </w:t>
      </w:r>
    </w:p>
    <w:p w:rsidR="00D133F7" w:rsidRPr="00D133F7" w:rsidRDefault="00D133F7" w:rsidP="00D133F7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teczka A4 na prace plastyczne</w:t>
      </w:r>
    </w:p>
    <w:p w:rsidR="00D133F7" w:rsidRPr="00D133F7" w:rsidRDefault="00D133F7" w:rsidP="00D133F7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ryza papieru ksero (do użytku całej klasy)</w:t>
      </w:r>
    </w:p>
    <w:p w:rsidR="00D133F7" w:rsidRPr="00D133F7" w:rsidRDefault="00BA49E2" w:rsidP="00D133F7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4605</wp:posOffset>
            </wp:positionV>
            <wp:extent cx="1676400" cy="2247900"/>
            <wp:effectExtent l="19050" t="0" r="0" b="0"/>
            <wp:wrapNone/>
            <wp:docPr id="1" name="Obraz 1" descr="NAKLEJKA NA OKNO SZYBĘ MEBLE LUSTRO MOTYLEK MOTYL 7901349933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A OKNO SZYBĘ MEBLE LUSTRO MOTYLEK MOTYL 7901349933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3F7" w:rsidRPr="00D133F7">
        <w:rPr>
          <w:rFonts w:ascii="Times New Roman" w:hAnsi="Times New Roman" w:cs="Times New Roman"/>
        </w:rPr>
        <w:t xml:space="preserve">strój sportowy na </w:t>
      </w:r>
      <w:proofErr w:type="spellStart"/>
      <w:r w:rsidR="00D133F7" w:rsidRPr="00D133F7">
        <w:rPr>
          <w:rFonts w:ascii="Times New Roman" w:hAnsi="Times New Roman" w:cs="Times New Roman"/>
        </w:rPr>
        <w:t>wf</w:t>
      </w:r>
      <w:proofErr w:type="spellEnd"/>
      <w:r w:rsidR="00BA324F">
        <w:rPr>
          <w:rFonts w:ascii="Times New Roman" w:hAnsi="Times New Roman" w:cs="Times New Roman"/>
        </w:rPr>
        <w:t xml:space="preserve"> (biała koszulka oraz czarne/granatowe spodenki)</w:t>
      </w:r>
    </w:p>
    <w:p w:rsidR="00D133F7" w:rsidRDefault="00D133F7" w:rsidP="00D133F7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133F7">
        <w:rPr>
          <w:rFonts w:ascii="Times New Roman" w:hAnsi="Times New Roman" w:cs="Times New Roman"/>
        </w:rPr>
        <w:t>buty zmienne z jasną podeszwą</w:t>
      </w:r>
    </w:p>
    <w:p w:rsidR="00BA49E2" w:rsidRDefault="00BA49E2" w:rsidP="00BA324F">
      <w:pPr>
        <w:rPr>
          <w:rFonts w:ascii="Times New Roman" w:hAnsi="Times New Roman" w:cs="Times New Roman"/>
        </w:rPr>
      </w:pPr>
    </w:p>
    <w:p w:rsidR="00BA324F" w:rsidRPr="00BA49E2" w:rsidRDefault="00BA324F" w:rsidP="00BA324F">
      <w:pPr>
        <w:rPr>
          <w:rFonts w:ascii="Times New Roman" w:hAnsi="Times New Roman" w:cs="Times New Roman"/>
          <w:sz w:val="24"/>
          <w:szCs w:val="24"/>
        </w:rPr>
      </w:pPr>
      <w:r w:rsidRPr="00BA49E2">
        <w:rPr>
          <w:rFonts w:ascii="Times New Roman" w:hAnsi="Times New Roman" w:cs="Times New Roman"/>
          <w:sz w:val="24"/>
          <w:szCs w:val="24"/>
        </w:rPr>
        <w:t>Wszystkie rzeczy należy podpisać imieniem, nazwiskiem i klasą ucznia.</w:t>
      </w:r>
    </w:p>
    <w:p w:rsidR="005837CA" w:rsidRDefault="00BA49E2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23190</wp:posOffset>
            </wp:positionV>
            <wp:extent cx="650875" cy="1019175"/>
            <wp:effectExtent l="247650" t="0" r="73025" b="0"/>
            <wp:wrapNone/>
            <wp:docPr id="4" name="Obraz 4" descr="Szkoły Przybory Szkolne Edukacj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koły Przybory Szkolne Edukacja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991277">
                      <a:off x="0" y="0"/>
                      <a:ext cx="650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7CA" w:rsidRDefault="005837CA"/>
    <w:sectPr w:rsidR="005837CA" w:rsidSect="00635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A2"/>
    <w:multiLevelType w:val="hybridMultilevel"/>
    <w:tmpl w:val="C91A6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2214"/>
    <w:multiLevelType w:val="hybridMultilevel"/>
    <w:tmpl w:val="8ABAA3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21685"/>
    <w:multiLevelType w:val="hybridMultilevel"/>
    <w:tmpl w:val="572E02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A0804"/>
    <w:multiLevelType w:val="hybridMultilevel"/>
    <w:tmpl w:val="4E1860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37CA"/>
    <w:rsid w:val="001E751B"/>
    <w:rsid w:val="002A4FCE"/>
    <w:rsid w:val="005837CA"/>
    <w:rsid w:val="00635F9E"/>
    <w:rsid w:val="007477FF"/>
    <w:rsid w:val="008B1033"/>
    <w:rsid w:val="009A1EC9"/>
    <w:rsid w:val="00BA324F"/>
    <w:rsid w:val="00BA49E2"/>
    <w:rsid w:val="00D133F7"/>
    <w:rsid w:val="00D47DE4"/>
    <w:rsid w:val="00F106C3"/>
    <w:rsid w:val="00F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7D5-01AD-4102-BB88-549C321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2-08-10T11:32:00Z</dcterms:created>
  <dcterms:modified xsi:type="dcterms:W3CDTF">2022-08-10T11:32:00Z</dcterms:modified>
</cp:coreProperties>
</file>